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Сведения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 xml:space="preserve">о доходах, об имуществе и обязательствах имущественного характера 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2588">
        <w:rPr>
          <w:rFonts w:ascii="Times New Roman" w:hAnsi="Times New Roman" w:cs="Times New Roman"/>
          <w:sz w:val="20"/>
          <w:szCs w:val="20"/>
        </w:rPr>
        <w:t>за период с 1 янва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>19</w:t>
      </w:r>
      <w:r w:rsidRPr="00652588">
        <w:rPr>
          <w:rFonts w:ascii="Times New Roman" w:hAnsi="Times New Roman" w:cs="Times New Roman"/>
          <w:sz w:val="20"/>
          <w:szCs w:val="20"/>
        </w:rPr>
        <w:t xml:space="preserve"> г. по 31 декабря 20</w:t>
      </w:r>
      <w:r w:rsidR="007F21D2" w:rsidRPr="00652588">
        <w:rPr>
          <w:rFonts w:ascii="Times New Roman" w:hAnsi="Times New Roman" w:cs="Times New Roman"/>
          <w:sz w:val="20"/>
          <w:szCs w:val="20"/>
        </w:rPr>
        <w:t xml:space="preserve">19 </w:t>
      </w:r>
      <w:r w:rsidRPr="00652588">
        <w:rPr>
          <w:rFonts w:ascii="Times New Roman" w:hAnsi="Times New Roman" w:cs="Times New Roman"/>
          <w:sz w:val="20"/>
          <w:szCs w:val="20"/>
        </w:rPr>
        <w:t>г.</w:t>
      </w:r>
    </w:p>
    <w:p w:rsidR="008414D3" w:rsidRPr="00652588" w:rsidRDefault="008414D3" w:rsidP="00FE526D">
      <w:pPr>
        <w:widowControl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14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8"/>
        <w:gridCol w:w="1276"/>
        <w:gridCol w:w="850"/>
        <w:gridCol w:w="709"/>
        <w:gridCol w:w="709"/>
        <w:gridCol w:w="708"/>
        <w:gridCol w:w="993"/>
        <w:gridCol w:w="567"/>
        <w:gridCol w:w="708"/>
        <w:gridCol w:w="851"/>
        <w:gridCol w:w="1134"/>
        <w:gridCol w:w="1134"/>
      </w:tblGrid>
      <w:tr w:rsidR="00577418" w:rsidRPr="00FE526D" w:rsidTr="002D22FF">
        <w:trPr>
          <w:trHeight w:val="463"/>
        </w:trPr>
        <w:tc>
          <w:tcPr>
            <w:tcW w:w="426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Декларированный годовой доход </w:t>
            </w:r>
            <w:r w:rsidRPr="003C3B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1</w:t>
            </w:r>
            <w:r w:rsidRPr="003C3BAB">
              <w:rPr>
                <w:rFonts w:ascii="Times New Roman" w:hAnsi="Times New Roman" w:cs="Times New Roman"/>
                <w:sz w:val="14"/>
                <w:szCs w:val="14"/>
              </w:rPr>
              <w:t xml:space="preserve"> 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8414D3" w:rsidRPr="003C3BAB" w:rsidRDefault="008414D3" w:rsidP="00050C5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r w:rsidRPr="003C3BAB">
              <w:rPr>
                <w:rFonts w:ascii="Times New Roman" w:eastAsia="Calibri" w:hAnsi="Times New Roman" w:cs="Times New Roman"/>
                <w:sz w:val="14"/>
                <w:szCs w:val="14"/>
                <w:vertAlign w:val="superscript"/>
                <w:lang w:eastAsia="en-US"/>
              </w:rPr>
              <w:t>2</w:t>
            </w:r>
            <w:r w:rsidRPr="003C3BAB">
              <w:rPr>
                <w:rFonts w:ascii="Times New Roman" w:eastAsia="Calibri" w:hAnsi="Times New Roman" w:cs="Times New Roman"/>
                <w:bCs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  <w:r w:rsidRPr="003C3BAB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en-US"/>
              </w:rPr>
              <w:t xml:space="preserve"> </w:t>
            </w:r>
          </w:p>
        </w:tc>
      </w:tr>
      <w:tr w:rsidR="00577418" w:rsidRPr="00FE526D" w:rsidTr="002D22FF">
        <w:trPr>
          <w:cantSplit/>
          <w:trHeight w:val="1962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FE526D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E526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414D3" w:rsidRPr="00652588" w:rsidRDefault="008414D3" w:rsidP="00050C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5258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14D3" w:rsidRPr="00FE526D" w:rsidRDefault="008414D3" w:rsidP="00050C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7418" w:rsidRPr="00C12597" w:rsidTr="002D22FF">
        <w:tc>
          <w:tcPr>
            <w:tcW w:w="426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Толкова Елена Александровна</w:t>
            </w:r>
          </w:p>
        </w:tc>
        <w:tc>
          <w:tcPr>
            <w:tcW w:w="1276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иректор Богородского СДК</w:t>
            </w:r>
          </w:p>
        </w:tc>
        <w:tc>
          <w:tcPr>
            <w:tcW w:w="850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E526D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FE526D" w:rsidRPr="00C12597" w:rsidRDefault="005470A3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708" w:type="dxa"/>
            <w:shd w:val="clear" w:color="auto" w:fill="auto"/>
          </w:tcPr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FE526D" w:rsidRPr="00C12597" w:rsidRDefault="005470A3" w:rsidP="0054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526D" w:rsidRPr="00C12597" w:rsidRDefault="005470A3" w:rsidP="00FE52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9567,55</w:t>
            </w:r>
          </w:p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FE526D" w:rsidRPr="00C12597" w:rsidRDefault="00FE526D" w:rsidP="00FE5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E526D" w:rsidRPr="00C12597" w:rsidRDefault="00FE526D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70A3" w:rsidRPr="00C12597" w:rsidTr="002D22FF">
        <w:tc>
          <w:tcPr>
            <w:tcW w:w="426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5470A3" w:rsidRPr="00C12597" w:rsidRDefault="007E641C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</w:t>
            </w:r>
            <w:r w:rsidR="005470A3"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470A3" w:rsidRPr="00C12597" w:rsidRDefault="005470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470A3" w:rsidRPr="00C12597" w:rsidRDefault="005470A3" w:rsidP="00050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470A3" w:rsidRPr="00C12597" w:rsidRDefault="005470A3" w:rsidP="001F2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567" w:type="dxa"/>
            <w:shd w:val="clear" w:color="auto" w:fill="auto"/>
          </w:tcPr>
          <w:p w:rsidR="005470A3" w:rsidRPr="00C12597" w:rsidRDefault="005470A3" w:rsidP="001F20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708" w:type="dxa"/>
            <w:shd w:val="clear" w:color="auto" w:fill="auto"/>
          </w:tcPr>
          <w:p w:rsidR="005470A3" w:rsidRPr="00C12597" w:rsidRDefault="005470A3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5470A3" w:rsidRPr="00C12597" w:rsidRDefault="005470A3" w:rsidP="00050C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470A3" w:rsidRPr="00745E3F" w:rsidRDefault="00AD534F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5E3F">
              <w:rPr>
                <w:rFonts w:ascii="Times New Roman" w:hAnsi="Times New Roman" w:cs="Times New Roman"/>
                <w:sz w:val="12"/>
                <w:szCs w:val="12"/>
              </w:rPr>
              <w:t>135404,88</w:t>
            </w:r>
          </w:p>
        </w:tc>
        <w:tc>
          <w:tcPr>
            <w:tcW w:w="1134" w:type="dxa"/>
            <w:shd w:val="clear" w:color="auto" w:fill="auto"/>
          </w:tcPr>
          <w:p w:rsidR="005470A3" w:rsidRPr="00C12597" w:rsidRDefault="005470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B2E65" w:rsidRPr="00C12597" w:rsidTr="002D22FF">
        <w:tc>
          <w:tcPr>
            <w:tcW w:w="426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Волкова Людмил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65" w:rsidRPr="00CF0ADE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F0ADE">
              <w:rPr>
                <w:rFonts w:ascii="Times New Roman" w:hAnsi="Times New Roman" w:cs="Times New Roman"/>
                <w:sz w:val="12"/>
                <w:szCs w:val="12"/>
              </w:rPr>
              <w:t xml:space="preserve">Директор </w:t>
            </w:r>
            <w:proofErr w:type="spellStart"/>
            <w:r w:rsidRPr="00CF0ADE">
              <w:rPr>
                <w:rFonts w:ascii="Times New Roman" w:hAnsi="Times New Roman" w:cs="Times New Roman"/>
                <w:sz w:val="12"/>
                <w:szCs w:val="12"/>
              </w:rPr>
              <w:t>Докукинского</w:t>
            </w:r>
            <w:proofErr w:type="spellEnd"/>
            <w:r w:rsidRPr="00CF0ADE">
              <w:rPr>
                <w:rFonts w:ascii="Times New Roman" w:hAnsi="Times New Roman" w:cs="Times New Roman"/>
                <w:sz w:val="12"/>
                <w:szCs w:val="12"/>
              </w:rPr>
              <w:t xml:space="preserve"> СДК</w:t>
            </w:r>
          </w:p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C214A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510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4611,6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AB2E65" w:rsidRPr="00C12597" w:rsidRDefault="00AB2E65" w:rsidP="007A0A0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B2E65" w:rsidRPr="00C12597" w:rsidTr="002D22FF">
        <w:tc>
          <w:tcPr>
            <w:tcW w:w="42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2E65" w:rsidRPr="00C12597" w:rsidTr="002D22FF">
        <w:tc>
          <w:tcPr>
            <w:tcW w:w="426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,8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0913E2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2699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AB2E65" w:rsidRPr="00C12597" w:rsidTr="002D22FF">
        <w:tc>
          <w:tcPr>
            <w:tcW w:w="42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ая долевая (1/2</w:t>
            </w:r>
            <w:proofErr w:type="gramStart"/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AB2E65" w:rsidRPr="00C12597" w:rsidRDefault="00AB2E65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00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2E65" w:rsidRPr="00C12597" w:rsidRDefault="00AB2E65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FA7D51" w:rsidRPr="00C12597" w:rsidTr="00FA7D51">
        <w:trPr>
          <w:trHeight w:val="814"/>
        </w:trPr>
        <w:tc>
          <w:tcPr>
            <w:tcW w:w="426" w:type="dxa"/>
            <w:vMerge w:val="restart"/>
            <w:shd w:val="clear" w:color="auto" w:fill="auto"/>
          </w:tcPr>
          <w:p w:rsidR="00FA7D51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7D51" w:rsidRPr="00FA7D51" w:rsidRDefault="00FA7D51" w:rsidP="00FA7D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всина Елена Алексе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D51" w:rsidRPr="00F14030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14030">
              <w:rPr>
                <w:rFonts w:ascii="Times New Roman" w:hAnsi="Times New Roman" w:cs="Times New Roman"/>
                <w:sz w:val="12"/>
                <w:szCs w:val="12"/>
              </w:rPr>
              <w:t xml:space="preserve">Заведующая </w:t>
            </w:r>
            <w:proofErr w:type="spellStart"/>
            <w:r w:rsidRPr="00F14030">
              <w:rPr>
                <w:rFonts w:ascii="Times New Roman" w:hAnsi="Times New Roman" w:cs="Times New Roman"/>
                <w:sz w:val="12"/>
                <w:szCs w:val="12"/>
              </w:rPr>
              <w:t>Галибихинским</w:t>
            </w:r>
            <w:proofErr w:type="spellEnd"/>
            <w:r w:rsidRPr="00F14030">
              <w:rPr>
                <w:rFonts w:ascii="Times New Roman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850" w:type="dxa"/>
            <w:shd w:val="clear" w:color="auto" w:fill="auto"/>
          </w:tcPr>
          <w:p w:rsidR="00FA7D51" w:rsidRPr="00C12597" w:rsidRDefault="00FA7D51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A7D51" w:rsidRPr="00C12597" w:rsidRDefault="00FA7D51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A7D51" w:rsidRPr="00C12597" w:rsidRDefault="00FA7D51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2,9</w:t>
            </w:r>
          </w:p>
        </w:tc>
        <w:tc>
          <w:tcPr>
            <w:tcW w:w="708" w:type="dxa"/>
            <w:shd w:val="clear" w:color="auto" w:fill="auto"/>
          </w:tcPr>
          <w:p w:rsidR="00FA7D51" w:rsidRDefault="00FA7D51">
            <w:r w:rsidRPr="00F7361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7D51" w:rsidRPr="00C12597" w:rsidRDefault="00FA7D51" w:rsidP="001C39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_</w:t>
            </w:r>
          </w:p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0781,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7D51" w:rsidRPr="00C12597" w:rsidRDefault="00FA7D5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делки не совершались</w:t>
            </w: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</w:tr>
      <w:tr w:rsidR="00FA7D51" w:rsidRPr="00C12597" w:rsidTr="00FA7D51">
        <w:trPr>
          <w:trHeight w:val="699"/>
        </w:trPr>
        <w:tc>
          <w:tcPr>
            <w:tcW w:w="426" w:type="dxa"/>
            <w:vMerge/>
            <w:shd w:val="clear" w:color="auto" w:fill="auto"/>
          </w:tcPr>
          <w:p w:rsidR="00FA7D51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7D51" w:rsidRDefault="00FA7D51" w:rsidP="001A0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D51" w:rsidRPr="00F14030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</w:tcPr>
          <w:p w:rsidR="00FA7D51" w:rsidRPr="00C12597" w:rsidRDefault="00FA7D51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2597">
              <w:rPr>
                <w:rFonts w:ascii="Times New Roman" w:hAnsi="Times New Roman" w:cs="Times New Roman"/>
                <w:sz w:val="12"/>
                <w:szCs w:val="12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</w:tcPr>
          <w:p w:rsidR="00FA7D51" w:rsidRPr="00C12597" w:rsidRDefault="00FA7D51" w:rsidP="001F20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A7D51" w:rsidRPr="00C12597" w:rsidRDefault="00FA7D51" w:rsidP="001F208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15,0</w:t>
            </w:r>
          </w:p>
        </w:tc>
        <w:tc>
          <w:tcPr>
            <w:tcW w:w="708" w:type="dxa"/>
            <w:shd w:val="clear" w:color="auto" w:fill="auto"/>
          </w:tcPr>
          <w:p w:rsidR="00FA7D51" w:rsidRDefault="00FA7D51">
            <w:r w:rsidRPr="00F7361E">
              <w:rPr>
                <w:rFonts w:ascii="Times New Roman" w:hAnsi="Times New Roman" w:cs="Times New Roman"/>
                <w:sz w:val="12"/>
                <w:szCs w:val="12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A7D51" w:rsidRPr="00C12597" w:rsidRDefault="00FA7D51" w:rsidP="001C396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FA7D51" w:rsidRPr="00C12597" w:rsidRDefault="00FA7D51" w:rsidP="00050C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D51" w:rsidRPr="00C12597" w:rsidRDefault="00FA7D51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8414D3" w:rsidRPr="00C12597" w:rsidRDefault="008414D3" w:rsidP="008414D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</w:p>
    <w:p w:rsidR="00E82428" w:rsidRPr="00C12597" w:rsidRDefault="00E82428">
      <w:pPr>
        <w:rPr>
          <w:rFonts w:ascii="Times New Roman" w:hAnsi="Times New Roman" w:cs="Times New Roman"/>
          <w:sz w:val="12"/>
          <w:szCs w:val="12"/>
        </w:rPr>
      </w:pPr>
    </w:p>
    <w:p w:rsidR="00C12597" w:rsidRPr="00C12597" w:rsidRDefault="00C12597">
      <w:pPr>
        <w:rPr>
          <w:rFonts w:ascii="Times New Roman" w:hAnsi="Times New Roman" w:cs="Times New Roman"/>
          <w:sz w:val="12"/>
          <w:szCs w:val="12"/>
        </w:rPr>
      </w:pPr>
    </w:p>
    <w:sectPr w:rsidR="00C12597" w:rsidRPr="00C12597" w:rsidSect="007F21D2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8414D3"/>
    <w:rsid w:val="000913E2"/>
    <w:rsid w:val="000B6DAC"/>
    <w:rsid w:val="000E2F4F"/>
    <w:rsid w:val="000F0716"/>
    <w:rsid w:val="001107FC"/>
    <w:rsid w:val="001263D6"/>
    <w:rsid w:val="001A026B"/>
    <w:rsid w:val="002D22FF"/>
    <w:rsid w:val="0036540D"/>
    <w:rsid w:val="0036556D"/>
    <w:rsid w:val="003950A6"/>
    <w:rsid w:val="003C3BAB"/>
    <w:rsid w:val="00464872"/>
    <w:rsid w:val="00484A22"/>
    <w:rsid w:val="004A2A17"/>
    <w:rsid w:val="005105A2"/>
    <w:rsid w:val="005470A3"/>
    <w:rsid w:val="00555324"/>
    <w:rsid w:val="00577418"/>
    <w:rsid w:val="00616376"/>
    <w:rsid w:val="00652588"/>
    <w:rsid w:val="0069789E"/>
    <w:rsid w:val="00745E3F"/>
    <w:rsid w:val="007C3848"/>
    <w:rsid w:val="007E641C"/>
    <w:rsid w:val="007F21D2"/>
    <w:rsid w:val="008414D3"/>
    <w:rsid w:val="00AB2E65"/>
    <w:rsid w:val="00AD534F"/>
    <w:rsid w:val="00C12597"/>
    <w:rsid w:val="00C214A0"/>
    <w:rsid w:val="00C91739"/>
    <w:rsid w:val="00CD6613"/>
    <w:rsid w:val="00CF0ADE"/>
    <w:rsid w:val="00D14DB9"/>
    <w:rsid w:val="00DF5ED1"/>
    <w:rsid w:val="00E03802"/>
    <w:rsid w:val="00E33E74"/>
    <w:rsid w:val="00E50C46"/>
    <w:rsid w:val="00E82428"/>
    <w:rsid w:val="00EF486E"/>
    <w:rsid w:val="00F10606"/>
    <w:rsid w:val="00F14030"/>
    <w:rsid w:val="00FA18B4"/>
    <w:rsid w:val="00FA7D51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74DC-F5EA-48FB-B89C-A61D76EE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Комп</cp:lastModifiedBy>
  <cp:revision>20</cp:revision>
  <dcterms:created xsi:type="dcterms:W3CDTF">2020-07-28T11:51:00Z</dcterms:created>
  <dcterms:modified xsi:type="dcterms:W3CDTF">2020-08-05T08:31:00Z</dcterms:modified>
</cp:coreProperties>
</file>